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AE" w:rsidRDefault="00A46DAE" w:rsidP="00A46DAE">
      <w:pPr>
        <w:pBdr>
          <w:bottom w:val="single" w:sz="12" w:space="1" w:color="auto"/>
        </w:pBdr>
        <w:tabs>
          <w:tab w:val="center" w:pos="7285"/>
          <w:tab w:val="right" w:pos="145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A46DAE">
        <w:rPr>
          <w:rFonts w:ascii="Times New Roman" w:hAnsi="Times New Roman" w:cs="Times New Roman"/>
          <w:b/>
        </w:rPr>
        <w:t>АДМИНИСТРАЦИЯ  МУНИЦИПАЛЬНОГО ОБРАЗОВАНИЯ  «ЗАРЯНСКОЕ»  КЯХТИНСКОГО РАЙОНА РЕСПУБЛИКИ БУРЯТ</w:t>
      </w:r>
      <w:r>
        <w:rPr>
          <w:rFonts w:ascii="Times New Roman" w:hAnsi="Times New Roman" w:cs="Times New Roman"/>
          <w:b/>
        </w:rPr>
        <w:t>ИЯ</w:t>
      </w:r>
      <w:r>
        <w:rPr>
          <w:rFonts w:ascii="Times New Roman" w:hAnsi="Times New Roman" w:cs="Times New Roman"/>
          <w:b/>
        </w:rPr>
        <w:tab/>
      </w:r>
    </w:p>
    <w:p w:rsidR="00A46DAE" w:rsidRPr="00A46DAE" w:rsidRDefault="00A46DAE" w:rsidP="00A46DAE">
      <w:pPr>
        <w:pBdr>
          <w:bottom w:val="single" w:sz="12" w:space="1" w:color="auto"/>
        </w:pBdr>
        <w:tabs>
          <w:tab w:val="center" w:pos="7285"/>
          <w:tab w:val="right" w:pos="14570"/>
        </w:tabs>
        <w:rPr>
          <w:rFonts w:ascii="Times New Roman" w:hAnsi="Times New Roman" w:cs="Times New Roman"/>
        </w:rPr>
      </w:pPr>
      <w:r w:rsidRPr="00A46DAE">
        <w:rPr>
          <w:rFonts w:ascii="Times New Roman" w:hAnsi="Times New Roman" w:cs="Times New Roman"/>
        </w:rPr>
        <w:t>Раздел</w:t>
      </w:r>
      <w:proofErr w:type="gramStart"/>
      <w:r w:rsidRPr="00A46DAE">
        <w:rPr>
          <w:rFonts w:ascii="Times New Roman" w:hAnsi="Times New Roman" w:cs="Times New Roman"/>
        </w:rPr>
        <w:t>1</w:t>
      </w:r>
      <w:proofErr w:type="gramEnd"/>
      <w:r w:rsidRPr="00A46DAE">
        <w:rPr>
          <w:rFonts w:ascii="Times New Roman" w:hAnsi="Times New Roman" w:cs="Times New Roman"/>
        </w:rPr>
        <w:t>. Недвижимое имущество</w:t>
      </w:r>
    </w:p>
    <w:tbl>
      <w:tblPr>
        <w:tblStyle w:val="a3"/>
        <w:tblW w:w="0" w:type="auto"/>
        <w:tblLook w:val="04A0"/>
      </w:tblPr>
      <w:tblGrid>
        <w:gridCol w:w="426"/>
        <w:gridCol w:w="2159"/>
        <w:gridCol w:w="1958"/>
        <w:gridCol w:w="1940"/>
        <w:gridCol w:w="1725"/>
        <w:gridCol w:w="1445"/>
        <w:gridCol w:w="1708"/>
        <w:gridCol w:w="1796"/>
        <w:gridCol w:w="1629"/>
      </w:tblGrid>
      <w:tr w:rsidR="00F95C78" w:rsidTr="00E306CA">
        <w:trPr>
          <w:trHeight w:val="2362"/>
        </w:trPr>
        <w:tc>
          <w:tcPr>
            <w:tcW w:w="426" w:type="dxa"/>
          </w:tcPr>
          <w:p w:rsidR="00A46DAE" w:rsidRDefault="00A46DAE">
            <w: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>
              <w:t xml:space="preserve">   </w:t>
            </w:r>
          </w:p>
        </w:tc>
        <w:tc>
          <w:tcPr>
            <w:tcW w:w="2159" w:type="dxa"/>
          </w:tcPr>
          <w:p w:rsidR="00A46DAE" w:rsidRPr="00A46DAE" w:rsidRDefault="00A46DAE">
            <w:pPr>
              <w:rPr>
                <w:rFonts w:ascii="Times New Roman" w:hAnsi="Times New Roman" w:cs="Times New Roman"/>
              </w:rPr>
            </w:pPr>
            <w:r w:rsidRPr="00A46DAE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958" w:type="dxa"/>
          </w:tcPr>
          <w:p w:rsidR="00A46DAE" w:rsidRPr="00A46DAE" w:rsidRDefault="00A46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 объекта</w:t>
            </w:r>
          </w:p>
        </w:tc>
        <w:tc>
          <w:tcPr>
            <w:tcW w:w="1940" w:type="dxa"/>
          </w:tcPr>
          <w:p w:rsidR="00A46DAE" w:rsidRPr="00A46DAE" w:rsidRDefault="00A46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725" w:type="dxa"/>
          </w:tcPr>
          <w:p w:rsidR="00A46DAE" w:rsidRPr="00A46DAE" w:rsidRDefault="00A46DA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арактеристика объекта (площадь, протяженность и иные параметры</w:t>
            </w:r>
            <w:proofErr w:type="gramEnd"/>
          </w:p>
        </w:tc>
        <w:tc>
          <w:tcPr>
            <w:tcW w:w="1445" w:type="dxa"/>
          </w:tcPr>
          <w:p w:rsidR="00A46DAE" w:rsidRPr="00A46DAE" w:rsidRDefault="00A46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 стоимость, амортизация</w:t>
            </w:r>
          </w:p>
        </w:tc>
        <w:tc>
          <w:tcPr>
            <w:tcW w:w="1708" w:type="dxa"/>
          </w:tcPr>
          <w:p w:rsidR="00A46DAE" w:rsidRPr="00A46DAE" w:rsidRDefault="00A46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озникновения прекращения права муниципальной собственности, реквизиты документов-оснований</w:t>
            </w:r>
          </w:p>
        </w:tc>
        <w:tc>
          <w:tcPr>
            <w:tcW w:w="1796" w:type="dxa"/>
          </w:tcPr>
          <w:p w:rsidR="00A46DAE" w:rsidRPr="00A46DAE" w:rsidRDefault="00A46DAE">
            <w:pPr>
              <w:rPr>
                <w:rFonts w:ascii="Times New Roman" w:hAnsi="Times New Roman" w:cs="Times New Roman"/>
              </w:rPr>
            </w:pPr>
            <w:r w:rsidRPr="00A46DAE">
              <w:rPr>
                <w:rFonts w:ascii="Times New Roman" w:hAnsi="Times New Roman" w:cs="Times New Roman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29" w:type="dxa"/>
          </w:tcPr>
          <w:p w:rsidR="00A46DAE" w:rsidRPr="00A46DAE" w:rsidRDefault="00A46DAE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Дата и основание возникновения ограничения (обременения)</w:t>
            </w:r>
          </w:p>
        </w:tc>
      </w:tr>
      <w:tr w:rsidR="00F95C78" w:rsidTr="00E306CA">
        <w:tc>
          <w:tcPr>
            <w:tcW w:w="426" w:type="dxa"/>
          </w:tcPr>
          <w:p w:rsidR="00A46DAE" w:rsidRPr="00A46DAE" w:rsidRDefault="00A46DAE">
            <w:pPr>
              <w:rPr>
                <w:rFonts w:ascii="Times New Roman" w:hAnsi="Times New Roman" w:cs="Times New Roman"/>
              </w:rPr>
            </w:pPr>
            <w:r w:rsidRPr="00A46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</w:tcPr>
          <w:p w:rsidR="00A46DAE" w:rsidRPr="00A46DAE" w:rsidRDefault="00A46DAE">
            <w:pPr>
              <w:rPr>
                <w:rFonts w:ascii="Times New Roman" w:hAnsi="Times New Roman" w:cs="Times New Roman"/>
              </w:rPr>
            </w:pPr>
            <w:r w:rsidRPr="00A46D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8" w:type="dxa"/>
          </w:tcPr>
          <w:p w:rsidR="00A46DAE" w:rsidRPr="00A46DAE" w:rsidRDefault="00A46DAE">
            <w:pPr>
              <w:rPr>
                <w:rFonts w:ascii="Times New Roman" w:hAnsi="Times New Roman" w:cs="Times New Roman"/>
              </w:rPr>
            </w:pPr>
            <w:r w:rsidRPr="00A46D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0" w:type="dxa"/>
          </w:tcPr>
          <w:p w:rsidR="00A46DAE" w:rsidRPr="00A46DAE" w:rsidRDefault="00A46DAE">
            <w:pPr>
              <w:rPr>
                <w:rFonts w:ascii="Times New Roman" w:hAnsi="Times New Roman" w:cs="Times New Roman"/>
              </w:rPr>
            </w:pPr>
            <w:r w:rsidRPr="00A46D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5" w:type="dxa"/>
          </w:tcPr>
          <w:p w:rsidR="00A46DAE" w:rsidRPr="00A46DAE" w:rsidRDefault="00A46DAE">
            <w:pPr>
              <w:rPr>
                <w:rFonts w:ascii="Times New Roman" w:hAnsi="Times New Roman" w:cs="Times New Roman"/>
              </w:rPr>
            </w:pPr>
            <w:r w:rsidRPr="00A46D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" w:type="dxa"/>
          </w:tcPr>
          <w:p w:rsidR="00A46DAE" w:rsidRPr="00A46DAE" w:rsidRDefault="00A46DAE">
            <w:pPr>
              <w:rPr>
                <w:rFonts w:ascii="Times New Roman" w:hAnsi="Times New Roman" w:cs="Times New Roman"/>
              </w:rPr>
            </w:pPr>
            <w:r w:rsidRPr="00A46D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8" w:type="dxa"/>
          </w:tcPr>
          <w:p w:rsidR="00A46DAE" w:rsidRPr="00A46DAE" w:rsidRDefault="00A46DAE">
            <w:pPr>
              <w:rPr>
                <w:rFonts w:ascii="Times New Roman" w:hAnsi="Times New Roman" w:cs="Times New Roman"/>
              </w:rPr>
            </w:pPr>
            <w:r w:rsidRPr="00A46D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6" w:type="dxa"/>
          </w:tcPr>
          <w:p w:rsidR="00A46DAE" w:rsidRPr="00A46DAE" w:rsidRDefault="00A46DAE">
            <w:pPr>
              <w:rPr>
                <w:rFonts w:ascii="Times New Roman" w:hAnsi="Times New Roman" w:cs="Times New Roman"/>
              </w:rPr>
            </w:pPr>
            <w:r w:rsidRPr="00A46D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9" w:type="dxa"/>
          </w:tcPr>
          <w:p w:rsidR="00A46DAE" w:rsidRPr="00A46DAE" w:rsidRDefault="00A46DAE">
            <w:pPr>
              <w:rPr>
                <w:rFonts w:ascii="Times New Roman" w:hAnsi="Times New Roman" w:cs="Times New Roman"/>
              </w:rPr>
            </w:pPr>
            <w:r w:rsidRPr="00A46DAE">
              <w:rPr>
                <w:rFonts w:ascii="Times New Roman" w:hAnsi="Times New Roman" w:cs="Times New Roman"/>
              </w:rPr>
              <w:t>9</w:t>
            </w:r>
          </w:p>
        </w:tc>
      </w:tr>
      <w:tr w:rsidR="0016526D" w:rsidTr="00E306CA">
        <w:tc>
          <w:tcPr>
            <w:tcW w:w="426" w:type="dxa"/>
          </w:tcPr>
          <w:p w:rsidR="00A46DAE" w:rsidRPr="00F95C78" w:rsidRDefault="00F95C78">
            <w:pPr>
              <w:rPr>
                <w:rFonts w:ascii="Times New Roman" w:hAnsi="Times New Roman" w:cs="Times New Roman"/>
              </w:rPr>
            </w:pPr>
            <w:r>
              <w:t>1.</w:t>
            </w:r>
          </w:p>
        </w:tc>
        <w:tc>
          <w:tcPr>
            <w:tcW w:w="2159" w:type="dxa"/>
          </w:tcPr>
          <w:p w:rsidR="00A46DAE" w:rsidRPr="00F95C78" w:rsidRDefault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958" w:type="dxa"/>
          </w:tcPr>
          <w:p w:rsidR="00A46DAE" w:rsidRPr="00F95C78" w:rsidRDefault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Б. </w:t>
            </w:r>
            <w:proofErr w:type="spellStart"/>
            <w:r>
              <w:rPr>
                <w:rFonts w:ascii="Times New Roman" w:hAnsi="Times New Roman" w:cs="Times New Roman"/>
              </w:rPr>
              <w:t>Кях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</w:rPr>
              <w:t>Унгуркуй</w:t>
            </w:r>
            <w:proofErr w:type="spellEnd"/>
            <w:r>
              <w:rPr>
                <w:rFonts w:ascii="Times New Roman" w:hAnsi="Times New Roman" w:cs="Times New Roman"/>
              </w:rPr>
              <w:t>, ул. Ленинская 1</w:t>
            </w:r>
          </w:p>
        </w:tc>
        <w:tc>
          <w:tcPr>
            <w:tcW w:w="1940" w:type="dxa"/>
          </w:tcPr>
          <w:p w:rsidR="00A46DAE" w:rsidRPr="0016526D" w:rsidRDefault="00165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12:000000:4036</w:t>
            </w:r>
          </w:p>
        </w:tc>
        <w:tc>
          <w:tcPr>
            <w:tcW w:w="1725" w:type="dxa"/>
          </w:tcPr>
          <w:p w:rsidR="00A46DAE" w:rsidRDefault="00A46DAE"/>
        </w:tc>
        <w:tc>
          <w:tcPr>
            <w:tcW w:w="1445" w:type="dxa"/>
          </w:tcPr>
          <w:p w:rsidR="00A46DAE" w:rsidRDefault="00A46DAE"/>
        </w:tc>
        <w:tc>
          <w:tcPr>
            <w:tcW w:w="1708" w:type="dxa"/>
          </w:tcPr>
          <w:p w:rsidR="00A46DAE" w:rsidRDefault="00A46DAE"/>
        </w:tc>
        <w:tc>
          <w:tcPr>
            <w:tcW w:w="1796" w:type="dxa"/>
          </w:tcPr>
          <w:p w:rsidR="00A46DAE" w:rsidRPr="00F95C78" w:rsidRDefault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СП «</w:t>
            </w:r>
            <w:proofErr w:type="spellStart"/>
            <w:r>
              <w:rPr>
                <w:rFonts w:ascii="Times New Roman" w:hAnsi="Times New Roman" w:cs="Times New Roman"/>
              </w:rPr>
              <w:t>Заря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9" w:type="dxa"/>
          </w:tcPr>
          <w:p w:rsidR="00A46DAE" w:rsidRDefault="00A46DAE"/>
        </w:tc>
      </w:tr>
      <w:tr w:rsidR="0016526D" w:rsidTr="00E306CA">
        <w:tc>
          <w:tcPr>
            <w:tcW w:w="426" w:type="dxa"/>
          </w:tcPr>
          <w:p w:rsidR="0016526D" w:rsidRPr="0016526D" w:rsidRDefault="00165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9" w:type="dxa"/>
          </w:tcPr>
          <w:p w:rsidR="0016526D" w:rsidRDefault="00E3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958" w:type="dxa"/>
          </w:tcPr>
          <w:p w:rsidR="0016526D" w:rsidRDefault="00E3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Б. </w:t>
            </w:r>
            <w:proofErr w:type="spellStart"/>
            <w:r>
              <w:rPr>
                <w:rFonts w:ascii="Times New Roman" w:hAnsi="Times New Roman" w:cs="Times New Roman"/>
              </w:rPr>
              <w:t>Кях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</w:rPr>
              <w:t>Унгуркуй</w:t>
            </w:r>
            <w:proofErr w:type="spellEnd"/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 8а</w:t>
            </w:r>
          </w:p>
        </w:tc>
        <w:tc>
          <w:tcPr>
            <w:tcW w:w="1940" w:type="dxa"/>
          </w:tcPr>
          <w:p w:rsidR="0016526D" w:rsidRDefault="00E3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12:300103</w:t>
            </w:r>
          </w:p>
        </w:tc>
        <w:tc>
          <w:tcPr>
            <w:tcW w:w="1725" w:type="dxa"/>
          </w:tcPr>
          <w:p w:rsidR="0016526D" w:rsidRDefault="0016526D"/>
        </w:tc>
        <w:tc>
          <w:tcPr>
            <w:tcW w:w="1445" w:type="dxa"/>
          </w:tcPr>
          <w:p w:rsidR="0016526D" w:rsidRDefault="0016526D"/>
        </w:tc>
        <w:tc>
          <w:tcPr>
            <w:tcW w:w="1708" w:type="dxa"/>
          </w:tcPr>
          <w:p w:rsidR="0016526D" w:rsidRDefault="0016526D"/>
        </w:tc>
        <w:tc>
          <w:tcPr>
            <w:tcW w:w="1796" w:type="dxa"/>
          </w:tcPr>
          <w:p w:rsidR="0016526D" w:rsidRDefault="00E3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СП «</w:t>
            </w:r>
            <w:proofErr w:type="spellStart"/>
            <w:r>
              <w:rPr>
                <w:rFonts w:ascii="Times New Roman" w:hAnsi="Times New Roman" w:cs="Times New Roman"/>
              </w:rPr>
              <w:t>Заря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9" w:type="dxa"/>
          </w:tcPr>
          <w:p w:rsidR="0016526D" w:rsidRDefault="0016526D"/>
        </w:tc>
      </w:tr>
      <w:tr w:rsidR="00E306CA" w:rsidTr="00E306CA">
        <w:tc>
          <w:tcPr>
            <w:tcW w:w="426" w:type="dxa"/>
          </w:tcPr>
          <w:p w:rsidR="00E306CA" w:rsidRDefault="00E3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9" w:type="dxa"/>
          </w:tcPr>
          <w:p w:rsidR="00E306CA" w:rsidRDefault="00E3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958" w:type="dxa"/>
          </w:tcPr>
          <w:p w:rsidR="00E306CA" w:rsidRDefault="00E3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Б. </w:t>
            </w:r>
            <w:proofErr w:type="spellStart"/>
            <w:r>
              <w:rPr>
                <w:rFonts w:ascii="Times New Roman" w:hAnsi="Times New Roman" w:cs="Times New Roman"/>
              </w:rPr>
              <w:t>Кях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</w:rPr>
              <w:t>Унгуркуй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ирный </w:t>
            </w:r>
            <w:proofErr w:type="spellStart"/>
            <w:r>
              <w:rPr>
                <w:rFonts w:ascii="Times New Roman" w:hAnsi="Times New Roman" w:cs="Times New Roman"/>
              </w:rPr>
              <w:t>б,н</w:t>
            </w:r>
            <w:proofErr w:type="spellEnd"/>
          </w:p>
        </w:tc>
        <w:tc>
          <w:tcPr>
            <w:tcW w:w="1940" w:type="dxa"/>
          </w:tcPr>
          <w:p w:rsidR="00E306CA" w:rsidRDefault="00E3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3-12/010/2012-299</w:t>
            </w:r>
          </w:p>
        </w:tc>
        <w:tc>
          <w:tcPr>
            <w:tcW w:w="1725" w:type="dxa"/>
          </w:tcPr>
          <w:p w:rsidR="00E306CA" w:rsidRPr="00E306CA" w:rsidRDefault="00E3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глубина 20м</w:t>
            </w:r>
          </w:p>
        </w:tc>
        <w:tc>
          <w:tcPr>
            <w:tcW w:w="1445" w:type="dxa"/>
          </w:tcPr>
          <w:p w:rsidR="00E306CA" w:rsidRDefault="00E306CA"/>
        </w:tc>
        <w:tc>
          <w:tcPr>
            <w:tcW w:w="1708" w:type="dxa"/>
          </w:tcPr>
          <w:p w:rsidR="00E306CA" w:rsidRPr="00E306CA" w:rsidRDefault="00E306CA">
            <w:pPr>
              <w:rPr>
                <w:rFonts w:ascii="Times New Roman" w:hAnsi="Times New Roman" w:cs="Times New Roman"/>
              </w:rPr>
            </w:pPr>
            <w:r w:rsidRPr="00E306CA">
              <w:rPr>
                <w:rFonts w:ascii="Times New Roman" w:hAnsi="Times New Roman" w:cs="Times New Roman"/>
              </w:rPr>
              <w:t>9.08.2012г, сделана запись регистрации №03-03-12/010/2012-299</w:t>
            </w:r>
          </w:p>
        </w:tc>
        <w:tc>
          <w:tcPr>
            <w:tcW w:w="1796" w:type="dxa"/>
          </w:tcPr>
          <w:p w:rsidR="00E306CA" w:rsidRDefault="00E3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СП «</w:t>
            </w:r>
            <w:proofErr w:type="spellStart"/>
            <w:r>
              <w:rPr>
                <w:rFonts w:ascii="Times New Roman" w:hAnsi="Times New Roman" w:cs="Times New Roman"/>
              </w:rPr>
              <w:t>Заря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9" w:type="dxa"/>
          </w:tcPr>
          <w:p w:rsidR="00E306CA" w:rsidRDefault="00E306CA"/>
        </w:tc>
      </w:tr>
      <w:tr w:rsidR="00E306CA" w:rsidTr="00E306CA">
        <w:tc>
          <w:tcPr>
            <w:tcW w:w="426" w:type="dxa"/>
          </w:tcPr>
          <w:p w:rsidR="00E306CA" w:rsidRDefault="00E3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</w:tcPr>
          <w:p w:rsidR="00E306CA" w:rsidRDefault="00E3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958" w:type="dxa"/>
          </w:tcPr>
          <w:p w:rsidR="00E306CA" w:rsidRDefault="00E3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Б. </w:t>
            </w:r>
            <w:proofErr w:type="spellStart"/>
            <w:r>
              <w:rPr>
                <w:rFonts w:ascii="Times New Roman" w:hAnsi="Times New Roman" w:cs="Times New Roman"/>
              </w:rPr>
              <w:t>Кях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Полка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Кооперативная  без №</w:t>
            </w:r>
          </w:p>
        </w:tc>
        <w:tc>
          <w:tcPr>
            <w:tcW w:w="1940" w:type="dxa"/>
          </w:tcPr>
          <w:p w:rsidR="00E306CA" w:rsidRDefault="00E3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3-12/010/2012-298</w:t>
            </w:r>
          </w:p>
        </w:tc>
        <w:tc>
          <w:tcPr>
            <w:tcW w:w="1725" w:type="dxa"/>
          </w:tcPr>
          <w:p w:rsidR="00E306CA" w:rsidRDefault="00E3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глубина 20м</w:t>
            </w:r>
          </w:p>
        </w:tc>
        <w:tc>
          <w:tcPr>
            <w:tcW w:w="1445" w:type="dxa"/>
          </w:tcPr>
          <w:p w:rsidR="00E306CA" w:rsidRDefault="00E306CA"/>
        </w:tc>
        <w:tc>
          <w:tcPr>
            <w:tcW w:w="1708" w:type="dxa"/>
          </w:tcPr>
          <w:p w:rsidR="00E306CA" w:rsidRPr="00E306CA" w:rsidRDefault="00E306CA" w:rsidP="00D978F5">
            <w:pPr>
              <w:rPr>
                <w:rFonts w:ascii="Times New Roman" w:hAnsi="Times New Roman" w:cs="Times New Roman"/>
              </w:rPr>
            </w:pPr>
            <w:r w:rsidRPr="00E306CA">
              <w:rPr>
                <w:rFonts w:ascii="Times New Roman" w:hAnsi="Times New Roman" w:cs="Times New Roman"/>
              </w:rPr>
              <w:t>9.08.2012г, сделана запись регистрации №03-03-12/010/2012-29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6" w:type="dxa"/>
          </w:tcPr>
          <w:p w:rsidR="00E306CA" w:rsidRDefault="00E3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СП «</w:t>
            </w:r>
            <w:proofErr w:type="spellStart"/>
            <w:r>
              <w:rPr>
                <w:rFonts w:ascii="Times New Roman" w:hAnsi="Times New Roman" w:cs="Times New Roman"/>
              </w:rPr>
              <w:t>Заря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9" w:type="dxa"/>
          </w:tcPr>
          <w:p w:rsidR="00E306CA" w:rsidRDefault="00E306CA"/>
        </w:tc>
      </w:tr>
    </w:tbl>
    <w:p w:rsidR="00F95C78" w:rsidRDefault="00F95C78"/>
    <w:p w:rsidR="00F95C78" w:rsidRDefault="00F95C78" w:rsidP="00F95C78"/>
    <w:p w:rsidR="00F95C78" w:rsidRDefault="00F95C78" w:rsidP="00F95C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дел 2 Движимое имущество.</w:t>
      </w:r>
    </w:p>
    <w:p w:rsidR="00F95C78" w:rsidRDefault="00F95C78" w:rsidP="00F95C7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27"/>
        <w:gridCol w:w="4304"/>
        <w:gridCol w:w="2367"/>
        <w:gridCol w:w="2381"/>
        <w:gridCol w:w="1852"/>
        <w:gridCol w:w="1829"/>
        <w:gridCol w:w="1626"/>
      </w:tblGrid>
      <w:tr w:rsidR="00F95C78" w:rsidTr="00F95C78">
        <w:trPr>
          <w:trHeight w:val="356"/>
        </w:trPr>
        <w:tc>
          <w:tcPr>
            <w:tcW w:w="426" w:type="dxa"/>
            <w:vMerge w:val="restart"/>
          </w:tcPr>
          <w:p w:rsidR="00F95C78" w:rsidRDefault="00F95C78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27" w:type="dxa"/>
            <w:vMerge w:val="restart"/>
          </w:tcPr>
          <w:p w:rsidR="00F95C78" w:rsidRDefault="00F95C78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  <w:p w:rsidR="00F95C78" w:rsidRDefault="00F95C78" w:rsidP="00F95C78">
            <w:pPr>
              <w:rPr>
                <w:rFonts w:ascii="Times New Roman" w:hAnsi="Times New Roman" w:cs="Times New Roman"/>
              </w:rPr>
            </w:pPr>
          </w:p>
          <w:p w:rsidR="00F95C78" w:rsidRDefault="00F95C78" w:rsidP="00F95C78">
            <w:pPr>
              <w:rPr>
                <w:rFonts w:ascii="Times New Roman" w:hAnsi="Times New Roman" w:cs="Times New Roman"/>
              </w:rPr>
            </w:pPr>
          </w:p>
          <w:p w:rsidR="00F95C78" w:rsidRDefault="00F95C78" w:rsidP="00F9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gridSpan w:val="2"/>
            <w:tcBorders>
              <w:bottom w:val="single" w:sz="4" w:space="0" w:color="auto"/>
            </w:tcBorders>
          </w:tcPr>
          <w:p w:rsidR="00F95C78" w:rsidRDefault="00F95C78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</w:t>
            </w:r>
            <w:proofErr w:type="spellStart"/>
            <w:r>
              <w:rPr>
                <w:rFonts w:ascii="Times New Roman" w:hAnsi="Times New Roman" w:cs="Times New Roman"/>
              </w:rPr>
              <w:t>иуще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864" w:type="dxa"/>
            <w:vMerge w:val="restart"/>
          </w:tcPr>
          <w:p w:rsidR="00F95C78" w:rsidRDefault="00F95C78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озникновения прекращения права муниципальной собственности, реквизиты документов-оснований</w:t>
            </w:r>
          </w:p>
        </w:tc>
        <w:tc>
          <w:tcPr>
            <w:tcW w:w="1832" w:type="dxa"/>
            <w:vMerge w:val="restart"/>
            <w:tcBorders>
              <w:right w:val="single" w:sz="4" w:space="0" w:color="auto"/>
            </w:tcBorders>
          </w:tcPr>
          <w:p w:rsidR="00F95C78" w:rsidRDefault="00F95C78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</w:tcBorders>
          </w:tcPr>
          <w:p w:rsidR="00F95C78" w:rsidRDefault="00F95C78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ание возникновения ограничения (обременения)</w:t>
            </w:r>
          </w:p>
        </w:tc>
      </w:tr>
      <w:tr w:rsidR="00F95C78" w:rsidTr="00F95C78">
        <w:trPr>
          <w:trHeight w:val="644"/>
        </w:trPr>
        <w:tc>
          <w:tcPr>
            <w:tcW w:w="426" w:type="dxa"/>
            <w:vMerge/>
          </w:tcPr>
          <w:p w:rsidR="00F95C78" w:rsidRDefault="00F95C78" w:rsidP="00F9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7" w:type="dxa"/>
            <w:vMerge/>
          </w:tcPr>
          <w:p w:rsidR="00F95C78" w:rsidRDefault="00F95C78" w:rsidP="00F9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F95C78" w:rsidRDefault="00F95C78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 стоимость</w:t>
            </w: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F95C78" w:rsidRDefault="00F95C78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ная амортизация</w:t>
            </w:r>
          </w:p>
        </w:tc>
        <w:tc>
          <w:tcPr>
            <w:tcW w:w="1864" w:type="dxa"/>
            <w:vMerge/>
          </w:tcPr>
          <w:p w:rsidR="00F95C78" w:rsidRDefault="00F95C78" w:rsidP="00F9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tcBorders>
              <w:right w:val="single" w:sz="4" w:space="0" w:color="auto"/>
            </w:tcBorders>
          </w:tcPr>
          <w:p w:rsidR="00F95C78" w:rsidRDefault="00F95C78" w:rsidP="00F9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F95C78" w:rsidRDefault="00F95C78" w:rsidP="00F95C78">
            <w:pPr>
              <w:rPr>
                <w:rFonts w:ascii="Times New Roman" w:hAnsi="Times New Roman" w:cs="Times New Roman"/>
              </w:rPr>
            </w:pPr>
          </w:p>
        </w:tc>
      </w:tr>
      <w:tr w:rsidR="00F95C78" w:rsidTr="00F95C78">
        <w:tc>
          <w:tcPr>
            <w:tcW w:w="426" w:type="dxa"/>
          </w:tcPr>
          <w:p w:rsidR="00F95C78" w:rsidRDefault="0016526D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7" w:type="dxa"/>
          </w:tcPr>
          <w:p w:rsidR="00F95C78" w:rsidRDefault="0016526D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7" w:type="dxa"/>
          </w:tcPr>
          <w:p w:rsidR="00F95C78" w:rsidRDefault="0016526D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8" w:type="dxa"/>
          </w:tcPr>
          <w:p w:rsidR="00F95C78" w:rsidRDefault="0016526D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4" w:type="dxa"/>
          </w:tcPr>
          <w:p w:rsidR="00F95C78" w:rsidRDefault="0016526D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F95C78" w:rsidRDefault="0016526D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F95C78" w:rsidRDefault="0016526D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6526D" w:rsidTr="00F95C78">
        <w:tc>
          <w:tcPr>
            <w:tcW w:w="426" w:type="dxa"/>
          </w:tcPr>
          <w:p w:rsidR="0016526D" w:rsidRDefault="0016526D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7" w:type="dxa"/>
          </w:tcPr>
          <w:p w:rsidR="0016526D" w:rsidRPr="0016526D" w:rsidRDefault="0016526D" w:rsidP="00F95C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210740</w:t>
            </w:r>
          </w:p>
        </w:tc>
        <w:tc>
          <w:tcPr>
            <w:tcW w:w="2457" w:type="dxa"/>
          </w:tcPr>
          <w:p w:rsidR="0016526D" w:rsidRPr="0016526D" w:rsidRDefault="0016526D" w:rsidP="00F95C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7000</w:t>
            </w:r>
          </w:p>
        </w:tc>
        <w:tc>
          <w:tcPr>
            <w:tcW w:w="2458" w:type="dxa"/>
          </w:tcPr>
          <w:p w:rsidR="0016526D" w:rsidRDefault="008E143A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00</w:t>
            </w:r>
          </w:p>
        </w:tc>
        <w:tc>
          <w:tcPr>
            <w:tcW w:w="1864" w:type="dxa"/>
          </w:tcPr>
          <w:p w:rsidR="0016526D" w:rsidRDefault="008E143A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выпуска 2006г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омер ВН 864 АУ </w:t>
            </w:r>
            <w:proofErr w:type="spellStart"/>
            <w:r>
              <w:rPr>
                <w:rFonts w:ascii="Times New Roman" w:hAnsi="Times New Roman" w:cs="Times New Roman"/>
              </w:rPr>
              <w:t>мощ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игателя 55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16526D" w:rsidRDefault="0016526D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СП «</w:t>
            </w:r>
            <w:proofErr w:type="spellStart"/>
            <w:r>
              <w:rPr>
                <w:rFonts w:ascii="Times New Roman" w:hAnsi="Times New Roman" w:cs="Times New Roman"/>
              </w:rPr>
              <w:t>Заря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16526D" w:rsidRDefault="0016526D" w:rsidP="00F95C78">
            <w:pPr>
              <w:rPr>
                <w:rFonts w:ascii="Times New Roman" w:hAnsi="Times New Roman" w:cs="Times New Roman"/>
              </w:rPr>
            </w:pPr>
          </w:p>
        </w:tc>
      </w:tr>
      <w:tr w:rsidR="008E143A" w:rsidTr="00F95C78">
        <w:tc>
          <w:tcPr>
            <w:tcW w:w="426" w:type="dxa"/>
          </w:tcPr>
          <w:p w:rsidR="008E143A" w:rsidRDefault="008E143A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7" w:type="dxa"/>
          </w:tcPr>
          <w:p w:rsidR="008E143A" w:rsidRPr="008E143A" w:rsidRDefault="008E143A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3307</w:t>
            </w:r>
          </w:p>
        </w:tc>
        <w:tc>
          <w:tcPr>
            <w:tcW w:w="2457" w:type="dxa"/>
          </w:tcPr>
          <w:p w:rsidR="008E143A" w:rsidRPr="008E143A" w:rsidRDefault="008E143A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72</w:t>
            </w:r>
          </w:p>
        </w:tc>
        <w:tc>
          <w:tcPr>
            <w:tcW w:w="2458" w:type="dxa"/>
          </w:tcPr>
          <w:p w:rsidR="008E143A" w:rsidRDefault="008E143A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72</w:t>
            </w:r>
          </w:p>
        </w:tc>
        <w:tc>
          <w:tcPr>
            <w:tcW w:w="1864" w:type="dxa"/>
          </w:tcPr>
          <w:p w:rsidR="008E143A" w:rsidRDefault="008E143A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1993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Номер с858аа, мощность двигателя 115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8E143A" w:rsidRDefault="008E143A" w:rsidP="00F9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СП «</w:t>
            </w:r>
            <w:proofErr w:type="spellStart"/>
            <w:r>
              <w:rPr>
                <w:rFonts w:ascii="Times New Roman" w:hAnsi="Times New Roman" w:cs="Times New Roman"/>
              </w:rPr>
              <w:t>Заря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E143A" w:rsidRDefault="008E143A" w:rsidP="00F95C78">
            <w:pPr>
              <w:rPr>
                <w:rFonts w:ascii="Times New Roman" w:hAnsi="Times New Roman" w:cs="Times New Roman"/>
              </w:rPr>
            </w:pPr>
          </w:p>
        </w:tc>
      </w:tr>
    </w:tbl>
    <w:p w:rsidR="00A46DAE" w:rsidRPr="00F95C78" w:rsidRDefault="00A46DAE" w:rsidP="00F95C78">
      <w:pPr>
        <w:rPr>
          <w:rFonts w:ascii="Times New Roman" w:hAnsi="Times New Roman" w:cs="Times New Roman"/>
        </w:rPr>
      </w:pPr>
    </w:p>
    <w:sectPr w:rsidR="00A46DAE" w:rsidRPr="00F95C78" w:rsidSect="00A46D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DAE"/>
    <w:rsid w:val="0016526D"/>
    <w:rsid w:val="008E143A"/>
    <w:rsid w:val="00A46DAE"/>
    <w:rsid w:val="00E306CA"/>
    <w:rsid w:val="00F9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7E26-8401-453A-87D4-AEC85074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04T05:26:00Z</dcterms:created>
  <dcterms:modified xsi:type="dcterms:W3CDTF">2018-09-04T06:14:00Z</dcterms:modified>
</cp:coreProperties>
</file>